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70B00E" w14:textId="3C768F82" w:rsidR="00C73EA1" w:rsidRDefault="007019B7" w:rsidP="007019B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e doy cuenta, me pregunt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9"/>
        <w:gridCol w:w="4669"/>
      </w:tblGrid>
      <w:tr w:rsidR="007019B7" w14:paraId="55527991" w14:textId="77777777" w:rsidTr="007019B7">
        <w:trPr>
          <w:cantSplit/>
          <w:trHeight w:val="329"/>
          <w:tblHeader/>
        </w:trPr>
        <w:tc>
          <w:tcPr>
            <w:tcW w:w="4669" w:type="dxa"/>
            <w:shd w:val="clear" w:color="auto" w:fill="3E5C61" w:themeFill="accent2"/>
          </w:tcPr>
          <w:p w14:paraId="0977D06D" w14:textId="17F6BC6A" w:rsidR="007019B7" w:rsidRPr="0053328A" w:rsidRDefault="007019B7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doy cuenta</w:t>
            </w:r>
          </w:p>
        </w:tc>
        <w:tc>
          <w:tcPr>
            <w:tcW w:w="4669" w:type="dxa"/>
            <w:shd w:val="clear" w:color="auto" w:fill="3E5C61" w:themeFill="accent2"/>
          </w:tcPr>
          <w:p w14:paraId="54838A03" w14:textId="096659E2" w:rsidR="007019B7" w:rsidRPr="0053328A" w:rsidRDefault="007019B7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</w:t>
            </w:r>
          </w:p>
        </w:tc>
      </w:tr>
      <w:tr w:rsidR="007019B7" w14:paraId="453A1766" w14:textId="77777777" w:rsidTr="007019B7">
        <w:trPr>
          <w:trHeight w:val="9648"/>
        </w:trPr>
        <w:tc>
          <w:tcPr>
            <w:tcW w:w="4669" w:type="dxa"/>
          </w:tcPr>
          <w:p w14:paraId="44141837" w14:textId="3692E561" w:rsidR="007019B7" w:rsidRDefault="007019B7" w:rsidP="006B4CC2">
            <w:pPr>
              <w:pStyle w:val="TableData"/>
            </w:pPr>
          </w:p>
        </w:tc>
        <w:tc>
          <w:tcPr>
            <w:tcW w:w="4669" w:type="dxa"/>
          </w:tcPr>
          <w:p w14:paraId="51F1D30A" w14:textId="77777777" w:rsidR="007019B7" w:rsidRDefault="007019B7" w:rsidP="006B4CC2">
            <w:pPr>
              <w:pStyle w:val="TableData"/>
            </w:pPr>
          </w:p>
        </w:tc>
      </w:tr>
    </w:tbl>
    <w:p w14:paraId="4ED4C4B5" w14:textId="7D23816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9FF6" w14:textId="77777777" w:rsidR="00E741CF" w:rsidRDefault="00E741CF" w:rsidP="00293785">
      <w:pPr>
        <w:spacing w:after="0" w:line="240" w:lineRule="auto"/>
      </w:pPr>
      <w:r>
        <w:separator/>
      </w:r>
    </w:p>
  </w:endnote>
  <w:endnote w:type="continuationSeparator" w:id="0">
    <w:p w14:paraId="69C913F2" w14:textId="77777777" w:rsidR="00E741CF" w:rsidRDefault="00E741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FFF4" w14:textId="77777777" w:rsidR="00942EA0" w:rsidRDefault="0094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814E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152A73" wp14:editId="5C0A3D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14978" w14:textId="7266593E" w:rsidR="00293785" w:rsidRPr="00D76C4D" w:rsidRDefault="00E741CF" w:rsidP="00F817CE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6B8E9F656F454B94A5CF5AB86D2BA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aking Sense of ML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52A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D414978" w14:textId="7266593E" w:rsidR="00293785" w:rsidRPr="00D76C4D" w:rsidRDefault="00E741CF" w:rsidP="00F817CE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6B8E9F656F454B94A5CF5AB86D2BA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aking Sense of ML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FF34690" wp14:editId="02E6B38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08A4" w14:textId="77777777" w:rsidR="00942EA0" w:rsidRDefault="0094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58D4" w14:textId="77777777" w:rsidR="00E741CF" w:rsidRDefault="00E741CF" w:rsidP="00293785">
      <w:pPr>
        <w:spacing w:after="0" w:line="240" w:lineRule="auto"/>
      </w:pPr>
      <w:r>
        <w:separator/>
      </w:r>
    </w:p>
  </w:footnote>
  <w:footnote w:type="continuationSeparator" w:id="0">
    <w:p w14:paraId="7823FAE4" w14:textId="77777777" w:rsidR="00E741CF" w:rsidRDefault="00E741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73A3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4D7C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8E6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B7"/>
    <w:rsid w:val="0004006F"/>
    <w:rsid w:val="00053775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19B7"/>
    <w:rsid w:val="00721EA4"/>
    <w:rsid w:val="00797CB5"/>
    <w:rsid w:val="007B055F"/>
    <w:rsid w:val="007E6F1D"/>
    <w:rsid w:val="00880013"/>
    <w:rsid w:val="008920A4"/>
    <w:rsid w:val="008F5386"/>
    <w:rsid w:val="00913172"/>
    <w:rsid w:val="0092547F"/>
    <w:rsid w:val="00942EA0"/>
    <w:rsid w:val="009721EB"/>
    <w:rsid w:val="00981E19"/>
    <w:rsid w:val="009B52E4"/>
    <w:rsid w:val="009D6E8D"/>
    <w:rsid w:val="00A101E8"/>
    <w:rsid w:val="00AC349E"/>
    <w:rsid w:val="00B0118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6C4D"/>
    <w:rsid w:val="00DB146A"/>
    <w:rsid w:val="00DC7A6D"/>
    <w:rsid w:val="00E741CF"/>
    <w:rsid w:val="00EC2100"/>
    <w:rsid w:val="00ED24C8"/>
    <w:rsid w:val="00F377E2"/>
    <w:rsid w:val="00F50748"/>
    <w:rsid w:val="00F72D02"/>
    <w:rsid w:val="00F8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26F91"/>
  <w15:docId w15:val="{CFB2DFC6-4E58-2A42-A5F5-7B4FB4BE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F817CE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F817CE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B8E9F656F454B94A5CF5AB86D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DE7E-345A-4D4C-8C4F-939262C10DC5}"/>
      </w:docPartPr>
      <w:docPartBody>
        <w:p w:rsidR="008955F6" w:rsidRDefault="003C4A48">
          <w:pPr>
            <w:pStyle w:val="C96B8E9F656F454B94A5CF5AB86D2BA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8"/>
    <w:rsid w:val="002C2FC6"/>
    <w:rsid w:val="003C4A48"/>
    <w:rsid w:val="008955F6"/>
    <w:rsid w:val="00A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6B8E9F656F454B94A5CF5AB86D2BAB">
    <w:name w:val="C96B8E9F656F454B94A5CF5AB86D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ense of MLA</dc:title>
  <dc:subject/>
  <dc:creator>K20 Center</dc:creator>
  <cp:keywords/>
  <dc:description/>
  <cp:lastModifiedBy>Marcelli, Ann N.</cp:lastModifiedBy>
  <cp:revision>3</cp:revision>
  <cp:lastPrinted>2022-03-02T16:34:00Z</cp:lastPrinted>
  <dcterms:created xsi:type="dcterms:W3CDTF">2022-03-02T16:34:00Z</dcterms:created>
  <dcterms:modified xsi:type="dcterms:W3CDTF">2022-03-02T16:34:00Z</dcterms:modified>
  <cp:category/>
</cp:coreProperties>
</file>